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29C9A92B" w:rsidR="00065590" w:rsidRDefault="00967B9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115" w14:anchorId="7B132D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05.75pt" o:ole="">
                  <v:imagedata r:id="rId8" o:title=""/>
                </v:shape>
                <o:OLEObject Type="Embed" ProgID="PBrush" ShapeID="_x0000_i1025" DrawAspect="Content" ObjectID="_1652691542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776C2A1D" w:rsidR="008A234E" w:rsidRDefault="00CE7C20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7A216B" w14:textId="77777777" w:rsidR="00785AF4" w:rsidRDefault="00785AF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5A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ulan estrategias para resolver problemas en contextos matemáticos relativos a divisiones. Por ejemplo, formulan una estrategia para resolver los problemas: </w:t>
            </w:r>
          </w:p>
          <w:p w14:paraId="394C8BFA" w14:textId="77777777" w:rsidR="00785AF4" w:rsidRDefault="00785AF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5A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5A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división, el dividendo es 400, el cociente 57 y el resto 1. ¿Cuál es el divisor? </w:t>
            </w:r>
          </w:p>
          <w:p w14:paraId="0B98841D" w14:textId="48A2C1F2" w:rsidR="00CE7C20" w:rsidRPr="00785AF4" w:rsidRDefault="00785AF4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5A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85A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división, el cociente es 60 y el resto es 2. ¿Es posible saber cuál es el dividen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397B6AE2" w:rsidR="008A234E" w:rsidRPr="00B731D1" w:rsidRDefault="008A234E" w:rsidP="00DB65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7503" w14:textId="77777777" w:rsidR="005C0DB0" w:rsidRDefault="005C0DB0" w:rsidP="00B9327C">
      <w:pPr>
        <w:spacing w:after="0" w:line="240" w:lineRule="auto"/>
      </w:pPr>
      <w:r>
        <w:separator/>
      </w:r>
    </w:p>
  </w:endnote>
  <w:endnote w:type="continuationSeparator" w:id="0">
    <w:p w14:paraId="4541CC9D" w14:textId="77777777" w:rsidR="005C0DB0" w:rsidRDefault="005C0D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8109E" w14:textId="77777777" w:rsidR="005C0DB0" w:rsidRDefault="005C0DB0" w:rsidP="00B9327C">
      <w:pPr>
        <w:spacing w:after="0" w:line="240" w:lineRule="auto"/>
      </w:pPr>
      <w:r>
        <w:separator/>
      </w:r>
    </w:p>
  </w:footnote>
  <w:footnote w:type="continuationSeparator" w:id="0">
    <w:p w14:paraId="317A93FE" w14:textId="77777777" w:rsidR="005C0DB0" w:rsidRDefault="005C0D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B9B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CE7C20"/>
    <w:rsid w:val="00D1183F"/>
    <w:rsid w:val="00D340AB"/>
    <w:rsid w:val="00D8337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E001-6A4A-491E-AC79-7B33AB0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7</cp:revision>
  <dcterms:created xsi:type="dcterms:W3CDTF">2020-05-14T12:41:00Z</dcterms:created>
  <dcterms:modified xsi:type="dcterms:W3CDTF">2020-06-03T16:13:00Z</dcterms:modified>
</cp:coreProperties>
</file>